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14:paraId="446CE8BD" w14:textId="77777777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2C2798" w14:textId="0FA65C03"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 w:rsidR="00A767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教員</w:t>
            </w:r>
            <w:r w:rsidR="00A7672D"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="00A408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養学群</w:t>
            </w:r>
            <w:r w:rsidR="0070631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BB7EE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数学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履歴書</w:t>
            </w:r>
          </w:p>
          <w:p w14:paraId="15F791D7" w14:textId="77777777"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14:paraId="55A2B19C" w14:textId="77777777"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D847E1B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EE6BE74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5255084" w14:textId="77777777"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38EB2C3" w14:textId="77777777"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14:paraId="72BACE38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12964EB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4C113F12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CAD7C1E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67F57ED" w14:textId="77777777"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E5CEE72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E3472F7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1D2B489F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208DBBE7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786E52F9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B72144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281423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3D5D799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DBCFB72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6072FB6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3CBE3727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856AB6E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FFB9A1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2542DB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26B9863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4C1B094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5A01AD3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A31E134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699457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10B655C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D3C66E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1451FCF" w14:textId="77777777"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3E22B41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6A23B65" w14:textId="77777777"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48CD8947" w14:textId="77777777"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14:paraId="10183EBD" w14:textId="77777777"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0D2B9940" w14:textId="77777777"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5CA2F5C1" w14:textId="77777777"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14:paraId="5E44FF05" w14:textId="77777777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38623C6" w14:textId="77777777"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4C1705EC" w14:textId="77777777"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A4B01E8" w14:textId="77777777"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A94EC96" w14:textId="77777777"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17E1" w:rsidRPr="00E06046" w14:paraId="71FFB624" w14:textId="77777777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7F85C6E" w14:textId="77777777"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2DFE93DF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A7B966D" w14:textId="77777777"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124680DC" w14:textId="77777777"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35CA204F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6464CDE" w14:textId="77777777"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670AB67D" w14:textId="77777777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B6694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C9B445C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2B9A5C5C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14:paraId="5BD5EE37" w14:textId="77777777"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920A80C" w14:textId="77777777"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34DB95B3" w14:textId="77777777"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5B30F1AC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107B7AC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01E084B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5E3152E2" w14:textId="77777777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14:paraId="7FB437CF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3FCE08B8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15F8A9B7" w14:textId="77777777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5925A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C4FE6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21626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23A90335" w14:textId="77777777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939942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6B79A1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5EAAF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D363C2" w:rsidRPr="00E06046" w14:paraId="4C900192" w14:textId="77777777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ECD49C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A51BAC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35567" w14:textId="77777777"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14:paraId="3B277B93" w14:textId="77777777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B991DDF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4C1BDA1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8980C9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2D1E8B38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7CFA1EA" w14:textId="77777777" w:rsidR="00D363C2" w:rsidRP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8334D2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8E3994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3A439BB6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B970C1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7153D1D2" w14:textId="77777777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BC799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2534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A892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59FDFA6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A601107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7A5626C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EBD89E5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600D08" w14:textId="77777777" w:rsidR="008B2EEF" w:rsidRPr="00D363C2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07E0A288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C7FED7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6886A3A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64E3" w:rsidRPr="00E06046" w14:paraId="3265B4C5" w14:textId="77777777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27A3134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4BE74E1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69F2D" w14:textId="77777777" w:rsidR="006B64E3" w:rsidRPr="00D363C2" w:rsidRDefault="006B64E3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265471A" w14:textId="77777777" w:rsidR="006B64E3" w:rsidRPr="00D363C2" w:rsidRDefault="006B64E3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51D6BA5A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2D4BB04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6174CF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EF6DC7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1A534CE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BAED94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638F334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B5029A7" w14:textId="77777777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B7EBD5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DF1BC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878A1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36789746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1C93A1D" w14:textId="77777777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5AC19C" w14:textId="77777777"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14:paraId="7DC2649F" w14:textId="77777777"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9B17A2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49E65CAC" w14:textId="77777777"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DFC84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14:paraId="6D4D191C" w14:textId="77777777"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14:paraId="5EC2EC3D" w14:textId="77777777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FC73696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8860057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C8005E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56C1D6AB" w14:textId="77777777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6EDD50C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D1314FD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18E97B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7F66D3A6" w14:textId="77777777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55546CC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389DE13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1929D6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4597383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6D29080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6FE4874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2E6EB3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BB5E6BC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6B1420F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93FE847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BED9CB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7AC31D0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C6197A9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703EE4E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DA2438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1B95B472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3FFDE9E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A0C1629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BAF6AA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2389AA19" w14:textId="77777777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59384757" w14:textId="77777777"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5F15AAD9" w14:textId="77777777" w:rsidR="00353D8A" w:rsidRPr="00353D8A" w:rsidRDefault="00353D8A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5D48234B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7ED3A2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14:paraId="40D9A109" w14:textId="77777777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14:paraId="734F360E" w14:textId="77777777" w:rsidR="008B2EEF" w:rsidRPr="008B2EEF" w:rsidRDefault="008B2EEF" w:rsidP="008B2EE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14:paraId="44A167C1" w14:textId="77777777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03AA1C" w14:textId="77777777"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1FE31" w14:textId="77777777"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14:paraId="489A7D3B" w14:textId="77777777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F163BAA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2FBDFD2" w14:textId="77777777"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C646E4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4055868" w14:textId="77777777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9C3298E" w14:textId="77777777"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14:paraId="7F1E26B7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C03D88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C2B92D4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C1D6AFE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F9E6A9D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B6CE8C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39523FD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EACBC1C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3B969FF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241DBA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172359C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B927C53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5DB846B4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7D5D55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133F7D1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57F7032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5002142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089474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BE2609C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1B6BFF4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AEEC1DF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9038DD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8908DDF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6A110D8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C1015F2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26B8E9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E55E6F9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C9F8BF0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FC84D8E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54127B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FA52DB8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08AED0C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CB4B250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296F72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C6109A9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ED7ECB9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CA138DE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0F7750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4A996CF" w14:textId="77777777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BC6AD1" w14:textId="77777777"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AA645" w14:textId="77777777"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14:paraId="5DF1E6D0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90B52B2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706C26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326C811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430A0E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9910C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7C38469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1D5F930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C5651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E7D36B7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2BB894F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8F7B62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7FF6925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4A8FBB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CCC71C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3C117BA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5C718077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5A2EC6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14:paraId="0CA19CEC" w14:textId="77777777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B82473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AF625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14:paraId="700EE09F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F0DCC0C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59B8AF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DD07F82" w14:textId="77777777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05CC25CE" w14:textId="77777777"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03D31500" w14:textId="77777777"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14:paraId="53D94736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18DD4E2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92CBC04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435BE18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CA73FD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2B88CD1" w14:textId="77777777" w:rsidR="001A789E" w:rsidRDefault="001A789E"/>
    <w:sectPr w:rsidR="001A789E" w:rsidSect="00953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4E07" w14:textId="77777777" w:rsidR="00AE4206" w:rsidRDefault="00AE4206" w:rsidP="0090135B">
      <w:r>
        <w:separator/>
      </w:r>
    </w:p>
  </w:endnote>
  <w:endnote w:type="continuationSeparator" w:id="0">
    <w:p w14:paraId="71FBA467" w14:textId="77777777" w:rsidR="00AE4206" w:rsidRDefault="00AE4206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8A63" w14:textId="77777777" w:rsidR="00BB7EE6" w:rsidRDefault="00BB7E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771E" w14:textId="77777777"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14:paraId="0F4D7745" w14:textId="77777777" w:rsidR="00266B5D" w:rsidRDefault="00266B5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46C9" w14:textId="77777777" w:rsidR="00BB7EE6" w:rsidRDefault="00BB7E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3207" w14:textId="77777777" w:rsidR="00AE4206" w:rsidRDefault="00AE4206" w:rsidP="0090135B">
      <w:r>
        <w:separator/>
      </w:r>
    </w:p>
  </w:footnote>
  <w:footnote w:type="continuationSeparator" w:id="0">
    <w:p w14:paraId="052D83F9" w14:textId="77777777" w:rsidR="00AE4206" w:rsidRDefault="00AE4206" w:rsidP="0090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F9AA" w14:textId="77777777" w:rsidR="00BB7EE6" w:rsidRDefault="00BB7E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D410" w14:textId="77777777" w:rsidR="00BB7EE6" w:rsidRDefault="00BB7E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E6D1" w14:textId="77777777" w:rsidR="00BB7EE6" w:rsidRDefault="00BB7E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811"/>
    <w:rsid w:val="000360D9"/>
    <w:rsid w:val="000920D4"/>
    <w:rsid w:val="000A3851"/>
    <w:rsid w:val="000C1A6C"/>
    <w:rsid w:val="000E287B"/>
    <w:rsid w:val="00116401"/>
    <w:rsid w:val="00123D6A"/>
    <w:rsid w:val="0014029D"/>
    <w:rsid w:val="00141567"/>
    <w:rsid w:val="00141B61"/>
    <w:rsid w:val="00160841"/>
    <w:rsid w:val="00172A27"/>
    <w:rsid w:val="00172D5A"/>
    <w:rsid w:val="001A6962"/>
    <w:rsid w:val="001A789E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E3CD7"/>
    <w:rsid w:val="00316AB5"/>
    <w:rsid w:val="00353D8A"/>
    <w:rsid w:val="00385206"/>
    <w:rsid w:val="003B081D"/>
    <w:rsid w:val="003C106E"/>
    <w:rsid w:val="003E4D75"/>
    <w:rsid w:val="003F30B0"/>
    <w:rsid w:val="004039EB"/>
    <w:rsid w:val="00424708"/>
    <w:rsid w:val="004717E1"/>
    <w:rsid w:val="0050161F"/>
    <w:rsid w:val="005113E1"/>
    <w:rsid w:val="00595B40"/>
    <w:rsid w:val="005B3A03"/>
    <w:rsid w:val="00611080"/>
    <w:rsid w:val="00626C40"/>
    <w:rsid w:val="006804E8"/>
    <w:rsid w:val="006954D5"/>
    <w:rsid w:val="006969A9"/>
    <w:rsid w:val="00697A34"/>
    <w:rsid w:val="006B64E3"/>
    <w:rsid w:val="006B713D"/>
    <w:rsid w:val="006F0970"/>
    <w:rsid w:val="00706317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42FD7"/>
    <w:rsid w:val="00953970"/>
    <w:rsid w:val="00967291"/>
    <w:rsid w:val="0096757C"/>
    <w:rsid w:val="00997F56"/>
    <w:rsid w:val="009D3D96"/>
    <w:rsid w:val="00A03983"/>
    <w:rsid w:val="00A230F4"/>
    <w:rsid w:val="00A27859"/>
    <w:rsid w:val="00A408B5"/>
    <w:rsid w:val="00A517F3"/>
    <w:rsid w:val="00A7672D"/>
    <w:rsid w:val="00A83B58"/>
    <w:rsid w:val="00AB3BF4"/>
    <w:rsid w:val="00AB51DC"/>
    <w:rsid w:val="00AB657E"/>
    <w:rsid w:val="00AE4206"/>
    <w:rsid w:val="00B044AA"/>
    <w:rsid w:val="00B10AB9"/>
    <w:rsid w:val="00B53D32"/>
    <w:rsid w:val="00B94168"/>
    <w:rsid w:val="00BA42A2"/>
    <w:rsid w:val="00BB7EE6"/>
    <w:rsid w:val="00BC2C2B"/>
    <w:rsid w:val="00BC453B"/>
    <w:rsid w:val="00BD5EAC"/>
    <w:rsid w:val="00BE484A"/>
    <w:rsid w:val="00BE7E3C"/>
    <w:rsid w:val="00BF4906"/>
    <w:rsid w:val="00C657C8"/>
    <w:rsid w:val="00CC06AB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4699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B9E1B0F"/>
  <w15:chartTrackingRefBased/>
  <w15:docId w15:val="{F62BED47-62D0-4B5E-94F5-2449B26A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50E0-4237-4D95-AA34-F9C4BF7F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819</Characters>
  <Application>Microsoft Office Word</Application>
  <DocSecurity>0</DocSecurity>
  <PresentationFormat/>
  <Lines>6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6</cp:revision>
  <cp:lastPrinted>2025-04-18T10:46:00Z</cp:lastPrinted>
  <dcterms:created xsi:type="dcterms:W3CDTF">2023-05-12T02:16:00Z</dcterms:created>
  <dcterms:modified xsi:type="dcterms:W3CDTF">2025-04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